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4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4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508 A F-006098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71791" cy="1905266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518277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91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45920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short lever, flat handle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184574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406645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-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508 A F-006098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